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A948" w14:textId="67F08BCE" w:rsidR="003F49E1" w:rsidRPr="006E70B7" w:rsidRDefault="00BB63DA" w:rsidP="002227B9">
      <w:pPr>
        <w:pStyle w:val="Title"/>
        <w:rPr>
          <w:b w:val="0"/>
          <w:bCs/>
        </w:rPr>
      </w:pPr>
      <w:r>
        <w:rPr>
          <w:b w:val="0"/>
          <w:bCs/>
        </w:rPr>
        <w:t>2024 Player Fees</w:t>
      </w:r>
    </w:p>
    <w:p w14:paraId="2211C0A4" w14:textId="5DB04E43" w:rsidR="00AB5AB8" w:rsidRPr="00AB5AB8" w:rsidRDefault="00AB5AB8" w:rsidP="00373ED1">
      <w:pPr>
        <w:jc w:val="left"/>
      </w:pPr>
      <w:r>
        <w:t>Note: When registering for the 2024 Winter Hockey Season</w:t>
      </w:r>
      <w:r w:rsidR="000C5070">
        <w:t>, the Hocke</w:t>
      </w:r>
      <w:r w:rsidR="005016D9">
        <w:t>y</w:t>
      </w:r>
      <w:r w:rsidR="000C5070">
        <w:t xml:space="preserve"> Australia levy will automatically be added to your club fee</w:t>
      </w:r>
      <w:r w:rsidR="004B08F8">
        <w:t>.</w:t>
      </w:r>
    </w:p>
    <w:p w14:paraId="1D297490" w14:textId="019D1BB9" w:rsidR="000C5070" w:rsidRPr="00AF0E6D" w:rsidRDefault="000C5070" w:rsidP="000C5070">
      <w:pPr>
        <w:jc w:val="left"/>
        <w:rPr>
          <w:b/>
          <w:bCs/>
          <w:u w:val="single"/>
        </w:rPr>
      </w:pPr>
      <w:r>
        <w:rPr>
          <w:b/>
          <w:bCs/>
          <w:u w:val="single"/>
        </w:rPr>
        <w:t>Hockey Australia Levy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2CC66307" w14:textId="13321516" w:rsidR="006B068C" w:rsidRDefault="000C71FD" w:rsidP="00373ED1">
      <w:pPr>
        <w:jc w:val="left"/>
      </w:pPr>
      <w:r w:rsidRPr="00373ED1">
        <w:rPr>
          <w:b/>
          <w:bCs/>
        </w:rPr>
        <w:t>Hockey Australia – Senior Player Levy (Ages 19 and Over</w:t>
      </w:r>
      <w:r w:rsidR="00373ED1" w:rsidRPr="00373ED1">
        <w:rPr>
          <w:b/>
          <w:bCs/>
        </w:rPr>
        <w:t xml:space="preserve"> - $57.31</w:t>
      </w:r>
      <w:r w:rsidR="00373ED1">
        <w:rPr>
          <w:b/>
          <w:bCs/>
        </w:rPr>
        <w:br/>
      </w:r>
      <w:r w:rsidR="003B5F30">
        <w:t>Fee includes the national senior player levy, player insurance and transaction cost</w:t>
      </w:r>
      <w:r w:rsidR="0034218D">
        <w:t>.</w:t>
      </w:r>
    </w:p>
    <w:p w14:paraId="6001283A" w14:textId="23517092" w:rsidR="00373ED1" w:rsidRDefault="00373ED1" w:rsidP="00373ED1">
      <w:pPr>
        <w:jc w:val="left"/>
      </w:pPr>
      <w:r>
        <w:rPr>
          <w:b/>
          <w:bCs/>
        </w:rPr>
        <w:t>Hockey Australia</w:t>
      </w:r>
      <w:r w:rsidR="0034218D">
        <w:rPr>
          <w:b/>
          <w:bCs/>
        </w:rPr>
        <w:t xml:space="preserve"> – Junior Player Levy (Ages 18 and under) - $45.31</w:t>
      </w:r>
      <w:r w:rsidR="0034218D">
        <w:rPr>
          <w:b/>
          <w:bCs/>
        </w:rPr>
        <w:br/>
      </w:r>
      <w:r w:rsidR="0034218D" w:rsidRPr="0034218D">
        <w:t>Fee includes the national junior player levy, player insurance and transaction costs.</w:t>
      </w:r>
    </w:p>
    <w:p w14:paraId="2A7BF1A4" w14:textId="69B3A93B" w:rsidR="0034218D" w:rsidRDefault="0034218D" w:rsidP="0034218D">
      <w:pPr>
        <w:jc w:val="left"/>
      </w:pPr>
      <w:r>
        <w:rPr>
          <w:b/>
          <w:bCs/>
        </w:rPr>
        <w:t xml:space="preserve">Hockey Australia – </w:t>
      </w:r>
      <w:r w:rsidR="00572245">
        <w:rPr>
          <w:b/>
          <w:bCs/>
        </w:rPr>
        <w:t>Hook In 2 Hockey</w:t>
      </w:r>
      <w:r>
        <w:rPr>
          <w:b/>
          <w:bCs/>
        </w:rPr>
        <w:t xml:space="preserve"> (</w:t>
      </w:r>
      <w:r w:rsidR="00572245">
        <w:rPr>
          <w:b/>
          <w:bCs/>
        </w:rPr>
        <w:t>Kindy – Year 4</w:t>
      </w:r>
      <w:r>
        <w:rPr>
          <w:b/>
          <w:bCs/>
        </w:rPr>
        <w:t>) - $</w:t>
      </w:r>
      <w:r w:rsidR="00950DC8">
        <w:rPr>
          <w:b/>
          <w:bCs/>
        </w:rPr>
        <w:t>22.81</w:t>
      </w:r>
      <w:r>
        <w:rPr>
          <w:b/>
          <w:bCs/>
        </w:rPr>
        <w:br/>
      </w:r>
      <w:r w:rsidRPr="0034218D">
        <w:t>Fee includes the national junior player levy, player insurance and transaction costs.</w:t>
      </w:r>
    </w:p>
    <w:p w14:paraId="22E10C0D" w14:textId="77777777" w:rsidR="000C5070" w:rsidRDefault="000C5070" w:rsidP="003E798A">
      <w:pPr>
        <w:jc w:val="left"/>
        <w:rPr>
          <w:b/>
          <w:bCs/>
          <w:u w:val="single"/>
        </w:rPr>
      </w:pPr>
    </w:p>
    <w:p w14:paraId="0C38FB77" w14:textId="5DB92583" w:rsidR="004923AC" w:rsidRPr="00AF0E6D" w:rsidRDefault="004923AC" w:rsidP="003E798A">
      <w:pPr>
        <w:jc w:val="left"/>
        <w:rPr>
          <w:b/>
          <w:bCs/>
          <w:u w:val="single"/>
        </w:rPr>
      </w:pPr>
      <w:r w:rsidRPr="00AF0E6D">
        <w:rPr>
          <w:b/>
          <w:bCs/>
          <w:u w:val="single"/>
        </w:rPr>
        <w:t>Junior Players</w:t>
      </w:r>
      <w:r w:rsidR="00AF0E6D">
        <w:rPr>
          <w:b/>
          <w:bCs/>
          <w:u w:val="single"/>
        </w:rPr>
        <w:tab/>
      </w:r>
      <w:r w:rsidR="00AF0E6D">
        <w:rPr>
          <w:b/>
          <w:bCs/>
          <w:u w:val="single"/>
        </w:rPr>
        <w:tab/>
      </w:r>
      <w:r w:rsidR="00AF0E6D">
        <w:rPr>
          <w:b/>
          <w:bCs/>
          <w:u w:val="single"/>
        </w:rPr>
        <w:tab/>
      </w:r>
      <w:r w:rsidR="00AF0E6D">
        <w:rPr>
          <w:b/>
          <w:bCs/>
          <w:u w:val="single"/>
        </w:rPr>
        <w:tab/>
      </w:r>
      <w:r w:rsidR="00AF0E6D">
        <w:rPr>
          <w:b/>
          <w:bCs/>
          <w:u w:val="single"/>
        </w:rPr>
        <w:tab/>
      </w:r>
      <w:r w:rsidR="00AF0E6D">
        <w:rPr>
          <w:b/>
          <w:bCs/>
          <w:u w:val="single"/>
        </w:rPr>
        <w:tab/>
      </w:r>
      <w:r w:rsidR="00AF0E6D">
        <w:rPr>
          <w:b/>
          <w:bCs/>
          <w:u w:val="single"/>
        </w:rPr>
        <w:tab/>
      </w:r>
      <w:r w:rsidR="00AF0E6D">
        <w:rPr>
          <w:b/>
          <w:bCs/>
          <w:u w:val="single"/>
        </w:rPr>
        <w:tab/>
      </w:r>
      <w:r w:rsidR="00AF0E6D">
        <w:rPr>
          <w:b/>
          <w:bCs/>
          <w:u w:val="single"/>
        </w:rPr>
        <w:tab/>
      </w:r>
    </w:p>
    <w:p w14:paraId="58EBCB91" w14:textId="1333DCD6" w:rsidR="003E798A" w:rsidRDefault="008869C5" w:rsidP="003E798A">
      <w:pPr>
        <w:jc w:val="left"/>
      </w:pPr>
      <w:r>
        <w:rPr>
          <w:b/>
          <w:bCs/>
        </w:rPr>
        <w:t xml:space="preserve">Hook In 2 Hockey – (Kindy </w:t>
      </w:r>
      <w:r w:rsidR="003E798A">
        <w:rPr>
          <w:b/>
          <w:bCs/>
        </w:rPr>
        <w:t>–</w:t>
      </w:r>
      <w:r>
        <w:rPr>
          <w:b/>
          <w:bCs/>
        </w:rPr>
        <w:t xml:space="preserve"> Year</w:t>
      </w:r>
      <w:r w:rsidR="003E798A">
        <w:rPr>
          <w:b/>
          <w:bCs/>
        </w:rPr>
        <w:t xml:space="preserve"> 4 at school) - $117</w:t>
      </w:r>
      <w:r w:rsidR="00D37547">
        <w:rPr>
          <w:b/>
          <w:bCs/>
        </w:rPr>
        <w:t>.00</w:t>
      </w:r>
      <w:r w:rsidR="003E798A">
        <w:rPr>
          <w:b/>
          <w:bCs/>
        </w:rPr>
        <w:br/>
      </w:r>
      <w:r w:rsidR="003E798A">
        <w:t xml:space="preserve">Includes HookIn2Hockey </w:t>
      </w:r>
      <w:r w:rsidR="006D7473">
        <w:t>player T-Shirt</w:t>
      </w:r>
      <w:r w:rsidR="00266303">
        <w:t>.</w:t>
      </w:r>
    </w:p>
    <w:p w14:paraId="7271C0C1" w14:textId="0DBD65CB" w:rsidR="006D7473" w:rsidRDefault="006D7473" w:rsidP="003E798A">
      <w:pPr>
        <w:jc w:val="left"/>
      </w:pPr>
      <w:proofErr w:type="gramStart"/>
      <w:r>
        <w:rPr>
          <w:b/>
          <w:bCs/>
        </w:rPr>
        <w:t>Goal Keeper</w:t>
      </w:r>
      <w:proofErr w:type="gramEnd"/>
      <w:r>
        <w:rPr>
          <w:b/>
          <w:bCs/>
        </w:rPr>
        <w:t xml:space="preserve"> – Junior (With own kit) - $104.</w:t>
      </w:r>
      <w:r w:rsidR="00514280">
        <w:rPr>
          <w:b/>
          <w:bCs/>
        </w:rPr>
        <w:t>70</w:t>
      </w:r>
      <w:r>
        <w:rPr>
          <w:b/>
          <w:bCs/>
        </w:rPr>
        <w:br/>
      </w:r>
      <w:r>
        <w:t>Junior goal keepers Year 5/6</w:t>
      </w:r>
      <w:r w:rsidR="00266303">
        <w:t xml:space="preserve"> – Year 11/12 that have own kit.</w:t>
      </w:r>
    </w:p>
    <w:p w14:paraId="71B09F1A" w14:textId="159BEE99" w:rsidR="00266303" w:rsidRDefault="00266303" w:rsidP="003E798A">
      <w:pPr>
        <w:jc w:val="left"/>
      </w:pPr>
      <w:r w:rsidRPr="00663D5E">
        <w:rPr>
          <w:b/>
          <w:bCs/>
        </w:rPr>
        <w:t xml:space="preserve">Junior Player </w:t>
      </w:r>
      <w:r w:rsidR="00663D5E" w:rsidRPr="00663D5E">
        <w:rPr>
          <w:b/>
          <w:bCs/>
        </w:rPr>
        <w:t>Year 11/12 - $299.</w:t>
      </w:r>
      <w:r w:rsidR="00514280">
        <w:rPr>
          <w:b/>
          <w:bCs/>
        </w:rPr>
        <w:t>70</w:t>
      </w:r>
      <w:r w:rsidR="00663D5E">
        <w:br/>
        <w:t>Players currently in Year 11 and Year 12 at school.</w:t>
      </w:r>
    </w:p>
    <w:p w14:paraId="1DF3BE9B" w14:textId="0F6DDB8B" w:rsidR="00663D5E" w:rsidRDefault="00663D5E" w:rsidP="00663D5E">
      <w:pPr>
        <w:jc w:val="left"/>
      </w:pPr>
      <w:r w:rsidRPr="00663D5E">
        <w:rPr>
          <w:b/>
          <w:bCs/>
        </w:rPr>
        <w:t xml:space="preserve">Junior Player Year </w:t>
      </w:r>
      <w:r>
        <w:rPr>
          <w:b/>
          <w:bCs/>
        </w:rPr>
        <w:t>9</w:t>
      </w:r>
      <w:r w:rsidRPr="00663D5E">
        <w:rPr>
          <w:b/>
          <w:bCs/>
        </w:rPr>
        <w:t>/1</w:t>
      </w:r>
      <w:r>
        <w:rPr>
          <w:b/>
          <w:bCs/>
        </w:rPr>
        <w:t>0</w:t>
      </w:r>
      <w:r w:rsidRPr="00663D5E">
        <w:rPr>
          <w:b/>
          <w:bCs/>
        </w:rPr>
        <w:t xml:space="preserve"> - $299.</w:t>
      </w:r>
      <w:r w:rsidR="00514280">
        <w:rPr>
          <w:b/>
          <w:bCs/>
        </w:rPr>
        <w:t>70</w:t>
      </w:r>
      <w:r>
        <w:br/>
        <w:t xml:space="preserve">Players currently in Year </w:t>
      </w:r>
      <w:r w:rsidR="008471B1">
        <w:t>9</w:t>
      </w:r>
      <w:r>
        <w:t xml:space="preserve"> and Year 1</w:t>
      </w:r>
      <w:r w:rsidR="008471B1">
        <w:t>0</w:t>
      </w:r>
      <w:r>
        <w:t xml:space="preserve"> at school.</w:t>
      </w:r>
    </w:p>
    <w:p w14:paraId="38F47309" w14:textId="7B82DEF0" w:rsidR="008471B1" w:rsidRDefault="008471B1" w:rsidP="008471B1">
      <w:pPr>
        <w:jc w:val="left"/>
      </w:pPr>
      <w:r w:rsidRPr="00663D5E">
        <w:rPr>
          <w:b/>
          <w:bCs/>
        </w:rPr>
        <w:t xml:space="preserve">Junior Player Year </w:t>
      </w:r>
      <w:r>
        <w:rPr>
          <w:b/>
          <w:bCs/>
        </w:rPr>
        <w:t>7/8</w:t>
      </w:r>
      <w:r w:rsidRPr="00663D5E">
        <w:rPr>
          <w:b/>
          <w:bCs/>
        </w:rPr>
        <w:t xml:space="preserve"> - $</w:t>
      </w:r>
      <w:r w:rsidR="00486E1B">
        <w:rPr>
          <w:b/>
          <w:bCs/>
        </w:rPr>
        <w:t>264.</w:t>
      </w:r>
      <w:r w:rsidR="00514280">
        <w:rPr>
          <w:b/>
          <w:bCs/>
        </w:rPr>
        <w:t>70</w:t>
      </w:r>
      <w:r>
        <w:br/>
        <w:t xml:space="preserve">Players currently in Year </w:t>
      </w:r>
      <w:r w:rsidR="00486E1B">
        <w:t>7</w:t>
      </w:r>
      <w:r>
        <w:t xml:space="preserve"> and Year </w:t>
      </w:r>
      <w:r w:rsidR="00486E1B">
        <w:t>8</w:t>
      </w:r>
      <w:r>
        <w:t xml:space="preserve"> at school.</w:t>
      </w:r>
    </w:p>
    <w:p w14:paraId="26758096" w14:textId="3D30F5CB" w:rsidR="00486E1B" w:rsidRDefault="00486E1B" w:rsidP="00486E1B">
      <w:pPr>
        <w:jc w:val="left"/>
      </w:pPr>
      <w:r w:rsidRPr="00663D5E">
        <w:rPr>
          <w:b/>
          <w:bCs/>
        </w:rPr>
        <w:t xml:space="preserve">Junior Player Year </w:t>
      </w:r>
      <w:r>
        <w:rPr>
          <w:b/>
          <w:bCs/>
        </w:rPr>
        <w:t>5/6</w:t>
      </w:r>
      <w:r w:rsidRPr="00663D5E">
        <w:rPr>
          <w:b/>
          <w:bCs/>
        </w:rPr>
        <w:t xml:space="preserve"> - $</w:t>
      </w:r>
      <w:r>
        <w:rPr>
          <w:b/>
          <w:bCs/>
        </w:rPr>
        <w:t>209.</w:t>
      </w:r>
      <w:r w:rsidR="00514280">
        <w:rPr>
          <w:b/>
          <w:bCs/>
        </w:rPr>
        <w:t>70</w:t>
      </w:r>
      <w:r>
        <w:br/>
        <w:t xml:space="preserve">Players currently in Year </w:t>
      </w:r>
      <w:r w:rsidR="005C7B9B">
        <w:t>5</w:t>
      </w:r>
      <w:r>
        <w:t xml:space="preserve"> and Year </w:t>
      </w:r>
      <w:r w:rsidR="005C7B9B">
        <w:t>6</w:t>
      </w:r>
      <w:r>
        <w:t xml:space="preserve"> at school.</w:t>
      </w:r>
    </w:p>
    <w:p w14:paraId="168B8EEB" w14:textId="6F11A66D" w:rsidR="00AC2FD8" w:rsidRDefault="00AC2FD8" w:rsidP="00AC2FD8">
      <w:pPr>
        <w:jc w:val="left"/>
      </w:pPr>
      <w:r w:rsidRPr="00663D5E">
        <w:rPr>
          <w:b/>
          <w:bCs/>
        </w:rPr>
        <w:t xml:space="preserve">Junior Player </w:t>
      </w:r>
      <w:r>
        <w:rPr>
          <w:b/>
          <w:bCs/>
        </w:rPr>
        <w:t>(2</w:t>
      </w:r>
      <w:r w:rsidRPr="00AC2FD8">
        <w:rPr>
          <w:b/>
          <w:bCs/>
          <w:vertAlign w:val="superscript"/>
        </w:rPr>
        <w:t>nd</w:t>
      </w:r>
      <w:r>
        <w:rPr>
          <w:b/>
          <w:bCs/>
        </w:rPr>
        <w:t xml:space="preserve"> Child)</w:t>
      </w:r>
      <w:r w:rsidRPr="00663D5E">
        <w:rPr>
          <w:b/>
          <w:bCs/>
        </w:rPr>
        <w:t xml:space="preserve"> - $</w:t>
      </w:r>
      <w:r>
        <w:rPr>
          <w:b/>
          <w:bCs/>
        </w:rPr>
        <w:t>174.</w:t>
      </w:r>
      <w:r w:rsidR="00514280">
        <w:rPr>
          <w:b/>
          <w:bCs/>
        </w:rPr>
        <w:t>70</w:t>
      </w:r>
      <w:r>
        <w:br/>
      </w:r>
      <w:r w:rsidR="00C61DD4">
        <w:t>2</w:t>
      </w:r>
      <w:r w:rsidR="00C61DD4" w:rsidRPr="00C61DD4">
        <w:rPr>
          <w:vertAlign w:val="superscript"/>
        </w:rPr>
        <w:t>nd</w:t>
      </w:r>
      <w:r w:rsidR="00C61DD4">
        <w:t xml:space="preserve"> junior player from the same family</w:t>
      </w:r>
      <w:r w:rsidR="00595491">
        <w:t>.</w:t>
      </w:r>
    </w:p>
    <w:p w14:paraId="6D5EACED" w14:textId="1E5874E0" w:rsidR="00C61DD4" w:rsidRDefault="00C61DD4" w:rsidP="00C61DD4">
      <w:pPr>
        <w:jc w:val="left"/>
      </w:pPr>
      <w:r w:rsidRPr="00663D5E">
        <w:rPr>
          <w:b/>
          <w:bCs/>
        </w:rPr>
        <w:lastRenderedPageBreak/>
        <w:t xml:space="preserve">Junior Player </w:t>
      </w:r>
      <w:r>
        <w:rPr>
          <w:b/>
          <w:bCs/>
        </w:rPr>
        <w:t>(3</w:t>
      </w:r>
      <w:r w:rsidRPr="00C61DD4">
        <w:rPr>
          <w:b/>
          <w:bCs/>
          <w:vertAlign w:val="superscript"/>
        </w:rPr>
        <w:t>rd</w:t>
      </w:r>
      <w:r>
        <w:rPr>
          <w:b/>
          <w:bCs/>
        </w:rPr>
        <w:t xml:space="preserve"> Child)</w:t>
      </w:r>
      <w:r w:rsidRPr="00663D5E">
        <w:rPr>
          <w:b/>
          <w:bCs/>
        </w:rPr>
        <w:t xml:space="preserve"> - $</w:t>
      </w:r>
      <w:r>
        <w:rPr>
          <w:b/>
          <w:bCs/>
        </w:rPr>
        <w:t>1</w:t>
      </w:r>
      <w:r w:rsidR="00595491">
        <w:rPr>
          <w:b/>
          <w:bCs/>
        </w:rPr>
        <w:t>64.</w:t>
      </w:r>
      <w:r w:rsidR="00514280">
        <w:rPr>
          <w:b/>
          <w:bCs/>
        </w:rPr>
        <w:t>70</w:t>
      </w:r>
      <w:r>
        <w:br/>
      </w:r>
      <w:r w:rsidR="00595491">
        <w:t>3</w:t>
      </w:r>
      <w:r w:rsidR="00595491" w:rsidRPr="00595491">
        <w:rPr>
          <w:vertAlign w:val="superscript"/>
        </w:rPr>
        <w:t>rd</w:t>
      </w:r>
      <w:r w:rsidR="00595491">
        <w:t xml:space="preserve"> </w:t>
      </w:r>
      <w:r>
        <w:t>junior player from the same family</w:t>
      </w:r>
      <w:r w:rsidR="00595491">
        <w:t>.</w:t>
      </w:r>
    </w:p>
    <w:p w14:paraId="01AE39C0" w14:textId="085169C3" w:rsidR="00595491" w:rsidRDefault="00595491" w:rsidP="00595491">
      <w:pPr>
        <w:jc w:val="left"/>
      </w:pPr>
      <w:r w:rsidRPr="00663D5E">
        <w:rPr>
          <w:b/>
          <w:bCs/>
        </w:rPr>
        <w:t xml:space="preserve">Junior Player </w:t>
      </w:r>
      <w:r>
        <w:rPr>
          <w:b/>
          <w:bCs/>
        </w:rPr>
        <w:t>(4</w:t>
      </w:r>
      <w:r w:rsidRPr="00595491">
        <w:rPr>
          <w:b/>
          <w:bCs/>
          <w:vertAlign w:val="superscript"/>
        </w:rPr>
        <w:t>th</w:t>
      </w:r>
      <w:r>
        <w:rPr>
          <w:b/>
          <w:bCs/>
        </w:rPr>
        <w:t xml:space="preserve"> Child)</w:t>
      </w:r>
      <w:r w:rsidRPr="00663D5E">
        <w:rPr>
          <w:b/>
          <w:bCs/>
        </w:rPr>
        <w:t xml:space="preserve"> - $</w:t>
      </w:r>
      <w:r w:rsidR="004923AC">
        <w:rPr>
          <w:b/>
          <w:bCs/>
        </w:rPr>
        <w:t>159.</w:t>
      </w:r>
      <w:r w:rsidR="00514280">
        <w:rPr>
          <w:b/>
          <w:bCs/>
        </w:rPr>
        <w:t>70</w:t>
      </w:r>
      <w:r>
        <w:br/>
      </w:r>
      <w:r w:rsidR="004923AC">
        <w:t>4</w:t>
      </w:r>
      <w:r w:rsidR="004923AC" w:rsidRPr="004923AC">
        <w:rPr>
          <w:vertAlign w:val="superscript"/>
        </w:rPr>
        <w:t>th</w:t>
      </w:r>
      <w:r w:rsidR="004923AC">
        <w:t xml:space="preserve"> </w:t>
      </w:r>
      <w:r>
        <w:t>junior player from the same family</w:t>
      </w:r>
    </w:p>
    <w:p w14:paraId="1B1FF31A" w14:textId="77777777" w:rsidR="000C5070" w:rsidRDefault="000C5070" w:rsidP="00595491">
      <w:pPr>
        <w:jc w:val="left"/>
        <w:rPr>
          <w:b/>
          <w:bCs/>
          <w:u w:val="single"/>
        </w:rPr>
      </w:pPr>
    </w:p>
    <w:p w14:paraId="0B5B6317" w14:textId="2E98130F" w:rsidR="00AF0E6D" w:rsidRDefault="00AF0E6D" w:rsidP="00595491">
      <w:pPr>
        <w:jc w:val="left"/>
        <w:rPr>
          <w:b/>
          <w:bCs/>
          <w:u w:val="single"/>
        </w:rPr>
      </w:pPr>
      <w:r w:rsidRPr="00AF0E6D">
        <w:rPr>
          <w:b/>
          <w:bCs/>
          <w:u w:val="single"/>
        </w:rPr>
        <w:t>Senior Players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42FF9445" w14:textId="3A94100D" w:rsidR="00AF0E6D" w:rsidRDefault="00537637" w:rsidP="00595491">
      <w:pPr>
        <w:jc w:val="left"/>
      </w:pPr>
      <w:r>
        <w:rPr>
          <w:b/>
          <w:bCs/>
        </w:rPr>
        <w:t xml:space="preserve">Senior Turf Student - </w:t>
      </w:r>
      <w:r w:rsidR="00420E5D">
        <w:rPr>
          <w:b/>
          <w:bCs/>
        </w:rPr>
        <w:t>$</w:t>
      </w:r>
      <w:r w:rsidR="00D1201D">
        <w:rPr>
          <w:b/>
          <w:bCs/>
        </w:rPr>
        <w:t>4</w:t>
      </w:r>
      <w:r w:rsidR="00420E5D">
        <w:rPr>
          <w:b/>
          <w:bCs/>
        </w:rPr>
        <w:t>69.</w:t>
      </w:r>
      <w:r w:rsidR="00514280">
        <w:rPr>
          <w:b/>
          <w:bCs/>
        </w:rPr>
        <w:t>70</w:t>
      </w:r>
      <w:r w:rsidR="00420E5D">
        <w:rPr>
          <w:b/>
          <w:bCs/>
        </w:rPr>
        <w:br/>
      </w:r>
      <w:r w:rsidR="00420E5D">
        <w:t>Apprentice / TAFE / University</w:t>
      </w:r>
      <w:r w:rsidR="00D71E8E">
        <w:t xml:space="preserve"> (full time only).</w:t>
      </w:r>
    </w:p>
    <w:p w14:paraId="7D34CB77" w14:textId="6296552C" w:rsidR="00420E5D" w:rsidRDefault="00420E5D" w:rsidP="00595491">
      <w:pPr>
        <w:jc w:val="left"/>
      </w:pPr>
      <w:r>
        <w:rPr>
          <w:b/>
          <w:bCs/>
        </w:rPr>
        <w:t>Senior Turf Player - $</w:t>
      </w:r>
      <w:r w:rsidR="004602CB">
        <w:rPr>
          <w:b/>
          <w:bCs/>
        </w:rPr>
        <w:t>584.</w:t>
      </w:r>
      <w:r w:rsidR="00514280">
        <w:rPr>
          <w:b/>
          <w:bCs/>
        </w:rPr>
        <w:t>70</w:t>
      </w:r>
      <w:r w:rsidR="004602CB">
        <w:rPr>
          <w:b/>
          <w:bCs/>
        </w:rPr>
        <w:br/>
      </w:r>
      <w:r w:rsidR="004602CB">
        <w:t>Men and Women players.</w:t>
      </w:r>
    </w:p>
    <w:p w14:paraId="3632880E" w14:textId="17851CB6" w:rsidR="004602CB" w:rsidRDefault="004602CB" w:rsidP="00595491">
      <w:pPr>
        <w:jc w:val="left"/>
      </w:pPr>
      <w:r w:rsidRPr="00C54557">
        <w:rPr>
          <w:b/>
          <w:bCs/>
        </w:rPr>
        <w:t xml:space="preserve">Mid-Week Masters Turf - </w:t>
      </w:r>
      <w:r w:rsidR="00C54557" w:rsidRPr="00C54557">
        <w:rPr>
          <w:b/>
          <w:bCs/>
        </w:rPr>
        <w:t>$479.</w:t>
      </w:r>
      <w:r w:rsidR="00514280">
        <w:rPr>
          <w:b/>
          <w:bCs/>
        </w:rPr>
        <w:t>70</w:t>
      </w:r>
      <w:r w:rsidR="00C54557">
        <w:br/>
        <w:t>Men and Women turf weekday competition.</w:t>
      </w:r>
    </w:p>
    <w:p w14:paraId="301FB6EE" w14:textId="55674969" w:rsidR="00C54557" w:rsidRDefault="00C54557" w:rsidP="00C54557">
      <w:pPr>
        <w:jc w:val="left"/>
      </w:pPr>
      <w:r>
        <w:rPr>
          <w:b/>
          <w:bCs/>
        </w:rPr>
        <w:t>Senior Grass Student</w:t>
      </w:r>
      <w:r w:rsidR="003F4E94">
        <w:rPr>
          <w:b/>
          <w:bCs/>
        </w:rPr>
        <w:t xml:space="preserve"> (Men’s only)</w:t>
      </w:r>
      <w:r>
        <w:rPr>
          <w:b/>
          <w:bCs/>
        </w:rPr>
        <w:t xml:space="preserve"> - $</w:t>
      </w:r>
      <w:r w:rsidR="00BA60CF">
        <w:rPr>
          <w:b/>
          <w:bCs/>
        </w:rPr>
        <w:t>334.</w:t>
      </w:r>
      <w:r w:rsidR="00514280">
        <w:rPr>
          <w:b/>
          <w:bCs/>
        </w:rPr>
        <w:t>70</w:t>
      </w:r>
      <w:r>
        <w:rPr>
          <w:b/>
          <w:bCs/>
        </w:rPr>
        <w:br/>
      </w:r>
      <w:r>
        <w:t>Apprentice / TAFE / University.</w:t>
      </w:r>
    </w:p>
    <w:p w14:paraId="4BB99783" w14:textId="31FD5BED" w:rsidR="00C54557" w:rsidRDefault="00C54557" w:rsidP="00C54557">
      <w:pPr>
        <w:jc w:val="left"/>
      </w:pPr>
      <w:r>
        <w:rPr>
          <w:b/>
          <w:bCs/>
        </w:rPr>
        <w:t>Senior Grass Player</w:t>
      </w:r>
      <w:r w:rsidR="00BA60CF">
        <w:rPr>
          <w:b/>
          <w:bCs/>
        </w:rPr>
        <w:t xml:space="preserve"> </w:t>
      </w:r>
      <w:r w:rsidR="003F4E94">
        <w:rPr>
          <w:b/>
          <w:bCs/>
        </w:rPr>
        <w:t>including Masters</w:t>
      </w:r>
      <w:r>
        <w:rPr>
          <w:b/>
          <w:bCs/>
        </w:rPr>
        <w:t xml:space="preserve"> - $</w:t>
      </w:r>
      <w:r w:rsidR="00BA60CF">
        <w:rPr>
          <w:b/>
          <w:bCs/>
        </w:rPr>
        <w:t>414.</w:t>
      </w:r>
      <w:r w:rsidR="00514280">
        <w:rPr>
          <w:b/>
          <w:bCs/>
        </w:rPr>
        <w:t>70</w:t>
      </w:r>
      <w:r>
        <w:rPr>
          <w:b/>
          <w:bCs/>
        </w:rPr>
        <w:br/>
      </w:r>
      <w:r>
        <w:t>Men and Women players.</w:t>
      </w:r>
    </w:p>
    <w:p w14:paraId="2DE329A7" w14:textId="229599EE" w:rsidR="00587541" w:rsidRDefault="00587541" w:rsidP="00C54557">
      <w:pPr>
        <w:jc w:val="left"/>
      </w:pPr>
      <w:proofErr w:type="gramStart"/>
      <w:r>
        <w:rPr>
          <w:b/>
          <w:bCs/>
        </w:rPr>
        <w:t>Goal Keeper</w:t>
      </w:r>
      <w:proofErr w:type="gramEnd"/>
      <w:r>
        <w:rPr>
          <w:b/>
          <w:bCs/>
        </w:rPr>
        <w:t xml:space="preserve"> – Senior (With own kit) - $164.70</w:t>
      </w:r>
    </w:p>
    <w:p w14:paraId="5B03D294" w14:textId="6830DF8D" w:rsidR="008651B6" w:rsidRDefault="008651B6" w:rsidP="00C54557">
      <w:pPr>
        <w:jc w:val="left"/>
      </w:pPr>
      <w:r>
        <w:rPr>
          <w:b/>
          <w:bCs/>
        </w:rPr>
        <w:t>Junior 2</w:t>
      </w:r>
      <w:r w:rsidRPr="008651B6">
        <w:rPr>
          <w:b/>
          <w:bCs/>
          <w:vertAlign w:val="superscript"/>
        </w:rPr>
        <w:t>nd</w:t>
      </w:r>
      <w:r>
        <w:rPr>
          <w:b/>
          <w:bCs/>
        </w:rPr>
        <w:t xml:space="preserve"> Team Levy - $150</w:t>
      </w:r>
      <w:r w:rsidR="00BE6378">
        <w:rPr>
          <w:b/>
          <w:bCs/>
        </w:rPr>
        <w:t>.00</w:t>
      </w:r>
      <w:r>
        <w:rPr>
          <w:b/>
          <w:bCs/>
        </w:rPr>
        <w:br/>
      </w:r>
      <w:r>
        <w:t>Juniors registering to play in a second team</w:t>
      </w:r>
      <w:r w:rsidR="00BE6378">
        <w:t>.</w:t>
      </w:r>
    </w:p>
    <w:p w14:paraId="7D66621C" w14:textId="5F07E47D" w:rsidR="00BE6378" w:rsidRDefault="00BE6378" w:rsidP="00C54557">
      <w:pPr>
        <w:jc w:val="left"/>
      </w:pPr>
      <w:r>
        <w:rPr>
          <w:b/>
          <w:bCs/>
        </w:rPr>
        <w:t>Senior 2</w:t>
      </w:r>
      <w:r w:rsidRPr="00BE6378">
        <w:rPr>
          <w:b/>
          <w:bCs/>
          <w:vertAlign w:val="superscript"/>
        </w:rPr>
        <w:t>nd</w:t>
      </w:r>
      <w:r>
        <w:rPr>
          <w:b/>
          <w:bCs/>
        </w:rPr>
        <w:t xml:space="preserve"> Team Levy - $250.00</w:t>
      </w:r>
      <w:r>
        <w:rPr>
          <w:b/>
          <w:bCs/>
        </w:rPr>
        <w:br/>
      </w:r>
      <w:r>
        <w:t>Senior</w:t>
      </w:r>
      <w:r w:rsidR="00E75E6B">
        <w:t>s registering to play in a second team.</w:t>
      </w:r>
    </w:p>
    <w:p w14:paraId="63A3101E" w14:textId="317FBC56" w:rsidR="00595491" w:rsidRDefault="00E75E6B" w:rsidP="00C61DD4">
      <w:pPr>
        <w:jc w:val="left"/>
      </w:pPr>
      <w:r w:rsidRPr="00AB5AB8">
        <w:rPr>
          <w:b/>
          <w:bCs/>
        </w:rPr>
        <w:br/>
      </w:r>
    </w:p>
    <w:p w14:paraId="24806991" w14:textId="77777777" w:rsidR="00C61DD4" w:rsidRDefault="00C61DD4" w:rsidP="00486E1B">
      <w:pPr>
        <w:jc w:val="left"/>
      </w:pPr>
    </w:p>
    <w:p w14:paraId="0E6DD448" w14:textId="77777777" w:rsidR="00486E1B" w:rsidRDefault="00486E1B" w:rsidP="008471B1">
      <w:pPr>
        <w:jc w:val="left"/>
      </w:pPr>
    </w:p>
    <w:p w14:paraId="78212D2E" w14:textId="48928B3D" w:rsidR="008471B1" w:rsidRDefault="008471B1" w:rsidP="00663D5E">
      <w:pPr>
        <w:jc w:val="left"/>
      </w:pPr>
    </w:p>
    <w:p w14:paraId="555C41C3" w14:textId="77777777" w:rsidR="00663D5E" w:rsidRPr="006D7473" w:rsidRDefault="00663D5E" w:rsidP="003E798A">
      <w:pPr>
        <w:jc w:val="left"/>
      </w:pPr>
    </w:p>
    <w:p w14:paraId="10ABD0F5" w14:textId="77777777" w:rsidR="0034218D" w:rsidRPr="0034218D" w:rsidRDefault="0034218D" w:rsidP="00373ED1">
      <w:pPr>
        <w:jc w:val="left"/>
      </w:pPr>
    </w:p>
    <w:sectPr w:rsidR="0034218D" w:rsidRPr="0034218D" w:rsidSect="00607C2D">
      <w:headerReference w:type="default" r:id="rId9"/>
      <w:footerReference w:type="default" r:id="rId10"/>
      <w:headerReference w:type="first" r:id="rId11"/>
      <w:footerReference w:type="first" r:id="rId12"/>
      <w:pgSz w:w="11904" w:h="16834" w:code="9"/>
      <w:pgMar w:top="2410" w:right="1800" w:bottom="1524" w:left="1800" w:header="709" w:footer="359" w:gutter="0"/>
      <w:pgNumType w:start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A573B" w14:textId="77777777" w:rsidR="00607C2D" w:rsidRDefault="00607C2D">
      <w:r>
        <w:separator/>
      </w:r>
    </w:p>
  </w:endnote>
  <w:endnote w:type="continuationSeparator" w:id="0">
    <w:p w14:paraId="2559B743" w14:textId="77777777" w:rsidR="00607C2D" w:rsidRDefault="0060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Helvetica Bol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234021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leGrid"/>
          <w:tblW w:w="8457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827"/>
          <w:gridCol w:w="630"/>
        </w:tblGrid>
        <w:tr w:rsidR="008F2092" w14:paraId="3438B1B1" w14:textId="77777777" w:rsidTr="00AD32D5">
          <w:trPr>
            <w:trHeight w:val="566"/>
            <w:jc w:val="center"/>
          </w:trPr>
          <w:tc>
            <w:tcPr>
              <w:tcW w:w="7827" w:type="dxa"/>
            </w:tcPr>
            <w:p w14:paraId="3BE3A03F" w14:textId="072FB3F1" w:rsidR="008F2092" w:rsidRDefault="008F2092" w:rsidP="003C4BB3">
              <w:pPr>
                <w:jc w:val="center"/>
              </w:pPr>
              <w:r>
                <w:t>Joondalup Hockey Club Incorporated</w:t>
              </w:r>
            </w:p>
          </w:tc>
          <w:tc>
            <w:tcPr>
              <w:tcW w:w="630" w:type="dxa"/>
            </w:tcPr>
            <w:p w14:paraId="26876BA0" w14:textId="77777777" w:rsidR="008F2092" w:rsidRDefault="008F2092" w:rsidP="008F2092">
              <w:pPr>
                <w:pStyle w:val="Footer"/>
                <w:ind w:left="0"/>
                <w:jc w:val="right"/>
              </w:pPr>
            </w:p>
          </w:tc>
        </w:tr>
        <w:tr w:rsidR="008F2092" w14:paraId="049D5EFB" w14:textId="77777777" w:rsidTr="00AD32D5">
          <w:trPr>
            <w:trHeight w:val="420"/>
            <w:jc w:val="center"/>
          </w:trPr>
          <w:tc>
            <w:tcPr>
              <w:tcW w:w="7827" w:type="dxa"/>
            </w:tcPr>
            <w:p w14:paraId="7E05A199" w14:textId="6D72A257" w:rsidR="008F2092" w:rsidRDefault="00000000" w:rsidP="003C4BB3">
              <w:pPr>
                <w:jc w:val="center"/>
              </w:pPr>
              <w:hyperlink r:id="rId1" w:history="1">
                <w:r w:rsidR="008F2092" w:rsidRPr="00DA1524">
                  <w:rPr>
                    <w:rStyle w:val="Hyperlink"/>
                  </w:rPr>
                  <w:t>www.lakers.asn.au</w:t>
                </w:r>
              </w:hyperlink>
            </w:p>
          </w:tc>
          <w:tc>
            <w:tcPr>
              <w:tcW w:w="630" w:type="dxa"/>
            </w:tcPr>
            <w:p w14:paraId="391563AB" w14:textId="46EB815E" w:rsidR="008F2092" w:rsidRDefault="008F2092" w:rsidP="008F2092">
              <w:pPr>
                <w:pStyle w:val="Footer"/>
                <w:ind w:left="0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t>2</w:t>
              </w:r>
              <w:r>
                <w:rPr>
                  <w:noProof/>
                </w:rPr>
                <w:fldChar w:fldCharType="end"/>
              </w:r>
            </w:p>
          </w:tc>
        </w:tr>
      </w:tbl>
      <w:p w14:paraId="491F610D" w14:textId="1F932AA6" w:rsidR="005718FD" w:rsidRPr="008F2092" w:rsidRDefault="00000000" w:rsidP="008F2092">
        <w:pPr>
          <w:pStyle w:val="Footer"/>
          <w:ind w:left="0"/>
          <w:rPr>
            <w:noProof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B096E" w14:textId="77777777" w:rsidR="00347AE2" w:rsidRDefault="00347AE2" w:rsidP="005E1947">
    <w:pPr>
      <w:pStyle w:val="Footer"/>
      <w:jc w:val="center"/>
    </w:pPr>
  </w:p>
  <w:tbl>
    <w:tblPr>
      <w:tblStyle w:val="TableGrid"/>
      <w:tblW w:w="84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27"/>
      <w:gridCol w:w="630"/>
    </w:tblGrid>
    <w:tr w:rsidR="00347AE2" w14:paraId="32719821" w14:textId="77777777" w:rsidTr="003C4BB3">
      <w:trPr>
        <w:jc w:val="center"/>
      </w:trPr>
      <w:tc>
        <w:tcPr>
          <w:tcW w:w="7827" w:type="dxa"/>
        </w:tcPr>
        <w:p w14:paraId="31FB6655" w14:textId="77777777" w:rsidR="00347AE2" w:rsidRDefault="00347AE2" w:rsidP="003C4BB3">
          <w:pPr>
            <w:jc w:val="center"/>
          </w:pPr>
          <w:r>
            <w:t>Joondalup Hockey Club Incorporated</w:t>
          </w:r>
        </w:p>
      </w:tc>
      <w:tc>
        <w:tcPr>
          <w:tcW w:w="630" w:type="dxa"/>
        </w:tcPr>
        <w:p w14:paraId="1491A4F2" w14:textId="77777777" w:rsidR="00347AE2" w:rsidRDefault="00347AE2" w:rsidP="00347AE2">
          <w:pPr>
            <w:pStyle w:val="Footer"/>
            <w:ind w:left="0"/>
            <w:jc w:val="right"/>
          </w:pPr>
        </w:p>
      </w:tc>
    </w:tr>
    <w:tr w:rsidR="00347AE2" w14:paraId="4B645706" w14:textId="77777777" w:rsidTr="003C4BB3">
      <w:trPr>
        <w:jc w:val="center"/>
      </w:trPr>
      <w:tc>
        <w:tcPr>
          <w:tcW w:w="7827" w:type="dxa"/>
        </w:tcPr>
        <w:p w14:paraId="4AE5F704" w14:textId="77777777" w:rsidR="00347AE2" w:rsidRDefault="00000000" w:rsidP="003C4BB3">
          <w:pPr>
            <w:jc w:val="center"/>
          </w:pPr>
          <w:hyperlink r:id="rId1" w:history="1">
            <w:r w:rsidR="00347AE2" w:rsidRPr="00DA1524">
              <w:rPr>
                <w:rStyle w:val="Hyperlink"/>
              </w:rPr>
              <w:t>www.lakers.asn.au</w:t>
            </w:r>
          </w:hyperlink>
        </w:p>
      </w:tc>
      <w:tc>
        <w:tcPr>
          <w:tcW w:w="630" w:type="dxa"/>
        </w:tcPr>
        <w:p w14:paraId="734223CD" w14:textId="67611322" w:rsidR="00347AE2" w:rsidRDefault="00347AE2" w:rsidP="00347AE2">
          <w:pPr>
            <w:pStyle w:val="Footer"/>
            <w:ind w:left="0"/>
            <w:jc w:val="right"/>
          </w:pPr>
        </w:p>
      </w:tc>
    </w:tr>
  </w:tbl>
  <w:p w14:paraId="2BA11BCF" w14:textId="41C616AF" w:rsidR="005E1947" w:rsidRDefault="005E1947" w:rsidP="00347AE2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0C0F6" w14:textId="77777777" w:rsidR="00607C2D" w:rsidRDefault="00607C2D">
      <w:r>
        <w:separator/>
      </w:r>
    </w:p>
  </w:footnote>
  <w:footnote w:type="continuationSeparator" w:id="0">
    <w:p w14:paraId="03BF3E30" w14:textId="77777777" w:rsidR="00607C2D" w:rsidRDefault="00607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11F8" w14:textId="72D902C5" w:rsidR="00F57EF0" w:rsidRDefault="003E2017" w:rsidP="00483AAB">
    <w:pPr>
      <w:pStyle w:val="Header"/>
      <w:jc w:val="center"/>
      <w:rPr>
        <w:szCs w:val="20"/>
      </w:rPr>
    </w:pPr>
    <w:r>
      <w:rPr>
        <w:noProof/>
      </w:rPr>
      <w:drawing>
        <wp:inline distT="0" distB="0" distL="0" distR="0" wp14:anchorId="67EE9875" wp14:editId="1A21A1BD">
          <wp:extent cx="924025" cy="727915"/>
          <wp:effectExtent l="0" t="0" r="0" b="0"/>
          <wp:docPr id="249099564" name="Picture 249099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607" cy="734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7EF0" w:rsidRPr="00F57EF0">
      <w:rPr>
        <w:szCs w:val="20"/>
      </w:rPr>
      <w:t xml:space="preserve"> </w:t>
    </w:r>
  </w:p>
  <w:p w14:paraId="666A4B8D" w14:textId="606B84DC" w:rsidR="00FC58AC" w:rsidRDefault="00FC58AC" w:rsidP="00F57EF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556A3" w14:textId="7E332DC9" w:rsidR="006F2E51" w:rsidRDefault="006F2E51" w:rsidP="006F2E51">
    <w:pPr>
      <w:pStyle w:val="Header"/>
      <w:jc w:val="center"/>
    </w:pPr>
    <w:r>
      <w:rPr>
        <w:noProof/>
      </w:rPr>
      <w:drawing>
        <wp:inline distT="0" distB="0" distL="0" distR="0" wp14:anchorId="0C706EB6" wp14:editId="5053E4CD">
          <wp:extent cx="924025" cy="727915"/>
          <wp:effectExtent l="0" t="0" r="0" b="0"/>
          <wp:docPr id="380645892" name="Picture 3806458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607" cy="734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078A"/>
    <w:multiLevelType w:val="hybridMultilevel"/>
    <w:tmpl w:val="BA0C015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E9389E"/>
    <w:multiLevelType w:val="hybridMultilevel"/>
    <w:tmpl w:val="67D24FE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1768DE"/>
    <w:multiLevelType w:val="hybridMultilevel"/>
    <w:tmpl w:val="BF5CBA14"/>
    <w:lvl w:ilvl="0" w:tplc="80D626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0F3F6D"/>
    <w:multiLevelType w:val="hybridMultilevel"/>
    <w:tmpl w:val="17CE8F5E"/>
    <w:lvl w:ilvl="0" w:tplc="0C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224435B9"/>
    <w:multiLevelType w:val="hybridMultilevel"/>
    <w:tmpl w:val="78D4C1B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973047"/>
    <w:multiLevelType w:val="multilevel"/>
    <w:tmpl w:val="34924BC8"/>
    <w:lvl w:ilvl="0">
      <w:start w:val="1"/>
      <w:numFmt w:val="decimal"/>
      <w:pStyle w:val="ListParagraph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531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71" w:hanging="31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2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8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4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25" w:hanging="360"/>
      </w:pPr>
      <w:rPr>
        <w:rFonts w:hint="default"/>
      </w:rPr>
    </w:lvl>
  </w:abstractNum>
  <w:abstractNum w:abstractNumId="6" w15:restartNumberingAfterBreak="0">
    <w:nsid w:val="2C0738DB"/>
    <w:multiLevelType w:val="hybridMultilevel"/>
    <w:tmpl w:val="EB3CE4A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1C21285"/>
    <w:multiLevelType w:val="hybridMultilevel"/>
    <w:tmpl w:val="E410E6F6"/>
    <w:lvl w:ilvl="0" w:tplc="80D62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C04BC"/>
    <w:multiLevelType w:val="hybridMultilevel"/>
    <w:tmpl w:val="C46E40F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57A0B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BFA0645"/>
    <w:multiLevelType w:val="hybridMultilevel"/>
    <w:tmpl w:val="5C0211C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31615633">
    <w:abstractNumId w:val="5"/>
  </w:num>
  <w:num w:numId="2" w16cid:durableId="1425105742">
    <w:abstractNumId w:val="9"/>
  </w:num>
  <w:num w:numId="3" w16cid:durableId="25833565">
    <w:abstractNumId w:val="0"/>
  </w:num>
  <w:num w:numId="4" w16cid:durableId="889611908">
    <w:abstractNumId w:val="1"/>
  </w:num>
  <w:num w:numId="5" w16cid:durableId="1812556757">
    <w:abstractNumId w:val="3"/>
  </w:num>
  <w:num w:numId="6" w16cid:durableId="368729293">
    <w:abstractNumId w:val="10"/>
  </w:num>
  <w:num w:numId="7" w16cid:durableId="790635249">
    <w:abstractNumId w:val="6"/>
  </w:num>
  <w:num w:numId="8" w16cid:durableId="2038701461">
    <w:abstractNumId w:val="4"/>
  </w:num>
  <w:num w:numId="9" w16cid:durableId="1316447579">
    <w:abstractNumId w:val="7"/>
  </w:num>
  <w:num w:numId="10" w16cid:durableId="797452427">
    <w:abstractNumId w:val="2"/>
  </w:num>
  <w:num w:numId="11" w16cid:durableId="143428123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34C"/>
    <w:rsid w:val="00001CAA"/>
    <w:rsid w:val="00001D2C"/>
    <w:rsid w:val="00004491"/>
    <w:rsid w:val="0001058B"/>
    <w:rsid w:val="00011C1D"/>
    <w:rsid w:val="0002005D"/>
    <w:rsid w:val="000201A8"/>
    <w:rsid w:val="00020AEB"/>
    <w:rsid w:val="00021182"/>
    <w:rsid w:val="00021667"/>
    <w:rsid w:val="00030901"/>
    <w:rsid w:val="000323CD"/>
    <w:rsid w:val="00033D90"/>
    <w:rsid w:val="00043AF8"/>
    <w:rsid w:val="000461DD"/>
    <w:rsid w:val="00053DE0"/>
    <w:rsid w:val="0005518D"/>
    <w:rsid w:val="00057A7E"/>
    <w:rsid w:val="00063CDA"/>
    <w:rsid w:val="000671E8"/>
    <w:rsid w:val="000811D2"/>
    <w:rsid w:val="0008386A"/>
    <w:rsid w:val="000849F6"/>
    <w:rsid w:val="00091766"/>
    <w:rsid w:val="000A22B6"/>
    <w:rsid w:val="000B14E3"/>
    <w:rsid w:val="000B1D59"/>
    <w:rsid w:val="000C2D44"/>
    <w:rsid w:val="000C2DAF"/>
    <w:rsid w:val="000C5070"/>
    <w:rsid w:val="000C5A06"/>
    <w:rsid w:val="000C71FD"/>
    <w:rsid w:val="000D1327"/>
    <w:rsid w:val="000D6E5A"/>
    <w:rsid w:val="000E5E05"/>
    <w:rsid w:val="000E7913"/>
    <w:rsid w:val="00100F7E"/>
    <w:rsid w:val="00101599"/>
    <w:rsid w:val="001040CA"/>
    <w:rsid w:val="00105492"/>
    <w:rsid w:val="00111A38"/>
    <w:rsid w:val="00117AEB"/>
    <w:rsid w:val="001210A0"/>
    <w:rsid w:val="00121F6C"/>
    <w:rsid w:val="0012312C"/>
    <w:rsid w:val="00132681"/>
    <w:rsid w:val="001437DE"/>
    <w:rsid w:val="0014399A"/>
    <w:rsid w:val="0014413E"/>
    <w:rsid w:val="001455FD"/>
    <w:rsid w:val="00151A8E"/>
    <w:rsid w:val="00160970"/>
    <w:rsid w:val="001658CA"/>
    <w:rsid w:val="001761B3"/>
    <w:rsid w:val="001777CE"/>
    <w:rsid w:val="00177915"/>
    <w:rsid w:val="001813C8"/>
    <w:rsid w:val="0018467C"/>
    <w:rsid w:val="00187EFB"/>
    <w:rsid w:val="00190FEC"/>
    <w:rsid w:val="00191113"/>
    <w:rsid w:val="001B3468"/>
    <w:rsid w:val="001B4E8B"/>
    <w:rsid w:val="001C13C4"/>
    <w:rsid w:val="001D2896"/>
    <w:rsid w:val="001D2A3C"/>
    <w:rsid w:val="001D3506"/>
    <w:rsid w:val="001E268F"/>
    <w:rsid w:val="001F08EB"/>
    <w:rsid w:val="001F0FB7"/>
    <w:rsid w:val="001F3819"/>
    <w:rsid w:val="001F740D"/>
    <w:rsid w:val="001F7645"/>
    <w:rsid w:val="0020249B"/>
    <w:rsid w:val="00205BC1"/>
    <w:rsid w:val="00206B7F"/>
    <w:rsid w:val="0021282E"/>
    <w:rsid w:val="002134A1"/>
    <w:rsid w:val="0021632D"/>
    <w:rsid w:val="002227B9"/>
    <w:rsid w:val="00232E43"/>
    <w:rsid w:val="00240FB8"/>
    <w:rsid w:val="00244C0F"/>
    <w:rsid w:val="00244E16"/>
    <w:rsid w:val="00251B01"/>
    <w:rsid w:val="00254F9E"/>
    <w:rsid w:val="002564B2"/>
    <w:rsid w:val="002626E5"/>
    <w:rsid w:val="00266303"/>
    <w:rsid w:val="0027081E"/>
    <w:rsid w:val="00272419"/>
    <w:rsid w:val="00283561"/>
    <w:rsid w:val="00283D97"/>
    <w:rsid w:val="0029043F"/>
    <w:rsid w:val="002A0CAA"/>
    <w:rsid w:val="002A64C5"/>
    <w:rsid w:val="002B1FBA"/>
    <w:rsid w:val="002B65C1"/>
    <w:rsid w:val="002C4D74"/>
    <w:rsid w:val="002D4599"/>
    <w:rsid w:val="002D4D85"/>
    <w:rsid w:val="002D606C"/>
    <w:rsid w:val="002D6BAA"/>
    <w:rsid w:val="002E075A"/>
    <w:rsid w:val="002E6723"/>
    <w:rsid w:val="002F2E5A"/>
    <w:rsid w:val="002F381D"/>
    <w:rsid w:val="002F68ED"/>
    <w:rsid w:val="00300F6D"/>
    <w:rsid w:val="00303D3F"/>
    <w:rsid w:val="00310C2D"/>
    <w:rsid w:val="00314D82"/>
    <w:rsid w:val="003169DB"/>
    <w:rsid w:val="00316B2E"/>
    <w:rsid w:val="00317EED"/>
    <w:rsid w:val="00341EBC"/>
    <w:rsid w:val="0034218D"/>
    <w:rsid w:val="00347AE2"/>
    <w:rsid w:val="00350CF7"/>
    <w:rsid w:val="00351FD7"/>
    <w:rsid w:val="00352424"/>
    <w:rsid w:val="0035571A"/>
    <w:rsid w:val="003611F8"/>
    <w:rsid w:val="00370828"/>
    <w:rsid w:val="00373ED1"/>
    <w:rsid w:val="00375CBA"/>
    <w:rsid w:val="00376302"/>
    <w:rsid w:val="00387954"/>
    <w:rsid w:val="003979A3"/>
    <w:rsid w:val="003A2AB0"/>
    <w:rsid w:val="003A65C7"/>
    <w:rsid w:val="003B5F30"/>
    <w:rsid w:val="003B7460"/>
    <w:rsid w:val="003C4BB3"/>
    <w:rsid w:val="003C76ED"/>
    <w:rsid w:val="003D0052"/>
    <w:rsid w:val="003D25D0"/>
    <w:rsid w:val="003D34ED"/>
    <w:rsid w:val="003D54AA"/>
    <w:rsid w:val="003D7DFC"/>
    <w:rsid w:val="003E2017"/>
    <w:rsid w:val="003E78DF"/>
    <w:rsid w:val="003E798A"/>
    <w:rsid w:val="003F49E1"/>
    <w:rsid w:val="003F4E94"/>
    <w:rsid w:val="003F61C5"/>
    <w:rsid w:val="003F6ACA"/>
    <w:rsid w:val="00414539"/>
    <w:rsid w:val="00416E18"/>
    <w:rsid w:val="00417852"/>
    <w:rsid w:val="00420E5D"/>
    <w:rsid w:val="0042462C"/>
    <w:rsid w:val="00430D1E"/>
    <w:rsid w:val="004317CE"/>
    <w:rsid w:val="0043544B"/>
    <w:rsid w:val="00441CA9"/>
    <w:rsid w:val="0045374E"/>
    <w:rsid w:val="004601BC"/>
    <w:rsid w:val="004602CB"/>
    <w:rsid w:val="00480E3E"/>
    <w:rsid w:val="0048366A"/>
    <w:rsid w:val="00483AAB"/>
    <w:rsid w:val="00486E1B"/>
    <w:rsid w:val="004923AC"/>
    <w:rsid w:val="004A1F9E"/>
    <w:rsid w:val="004A3F25"/>
    <w:rsid w:val="004A6784"/>
    <w:rsid w:val="004B08F8"/>
    <w:rsid w:val="004C13E4"/>
    <w:rsid w:val="004C23CB"/>
    <w:rsid w:val="004C6228"/>
    <w:rsid w:val="004D23F4"/>
    <w:rsid w:val="004D40AD"/>
    <w:rsid w:val="004D5433"/>
    <w:rsid w:val="004E483A"/>
    <w:rsid w:val="004F0AC3"/>
    <w:rsid w:val="004F26FB"/>
    <w:rsid w:val="005016D9"/>
    <w:rsid w:val="005135AD"/>
    <w:rsid w:val="00514280"/>
    <w:rsid w:val="0052569B"/>
    <w:rsid w:val="00527F0A"/>
    <w:rsid w:val="0053003C"/>
    <w:rsid w:val="00530DE2"/>
    <w:rsid w:val="005364C3"/>
    <w:rsid w:val="00537637"/>
    <w:rsid w:val="00551CDB"/>
    <w:rsid w:val="00564172"/>
    <w:rsid w:val="00566D5B"/>
    <w:rsid w:val="00570D9A"/>
    <w:rsid w:val="005718FD"/>
    <w:rsid w:val="00572245"/>
    <w:rsid w:val="005860A7"/>
    <w:rsid w:val="00587541"/>
    <w:rsid w:val="005878E4"/>
    <w:rsid w:val="00595491"/>
    <w:rsid w:val="005961C9"/>
    <w:rsid w:val="00596B47"/>
    <w:rsid w:val="005A1B26"/>
    <w:rsid w:val="005A4AAE"/>
    <w:rsid w:val="005A7D4F"/>
    <w:rsid w:val="005B683E"/>
    <w:rsid w:val="005C565A"/>
    <w:rsid w:val="005C692E"/>
    <w:rsid w:val="005C7B9B"/>
    <w:rsid w:val="005D22B6"/>
    <w:rsid w:val="005D2D34"/>
    <w:rsid w:val="005D49F5"/>
    <w:rsid w:val="005E16D9"/>
    <w:rsid w:val="005E1947"/>
    <w:rsid w:val="005E3C53"/>
    <w:rsid w:val="005E3E10"/>
    <w:rsid w:val="005E59CF"/>
    <w:rsid w:val="005E633A"/>
    <w:rsid w:val="005E6526"/>
    <w:rsid w:val="005E6B70"/>
    <w:rsid w:val="005E77B5"/>
    <w:rsid w:val="005E7924"/>
    <w:rsid w:val="005F1A3D"/>
    <w:rsid w:val="005F266E"/>
    <w:rsid w:val="005F2A91"/>
    <w:rsid w:val="005F3220"/>
    <w:rsid w:val="005F71D1"/>
    <w:rsid w:val="005F73AD"/>
    <w:rsid w:val="0060127E"/>
    <w:rsid w:val="00602422"/>
    <w:rsid w:val="00605154"/>
    <w:rsid w:val="00607C2D"/>
    <w:rsid w:val="00607E75"/>
    <w:rsid w:val="00612792"/>
    <w:rsid w:val="00615394"/>
    <w:rsid w:val="00616E6D"/>
    <w:rsid w:val="00620264"/>
    <w:rsid w:val="00620B38"/>
    <w:rsid w:val="00624796"/>
    <w:rsid w:val="00626005"/>
    <w:rsid w:val="006269B2"/>
    <w:rsid w:val="00635191"/>
    <w:rsid w:val="00636809"/>
    <w:rsid w:val="00636A85"/>
    <w:rsid w:val="00637452"/>
    <w:rsid w:val="00637486"/>
    <w:rsid w:val="006408A6"/>
    <w:rsid w:val="00643A66"/>
    <w:rsid w:val="006449E4"/>
    <w:rsid w:val="006459AA"/>
    <w:rsid w:val="0065035A"/>
    <w:rsid w:val="00651C9C"/>
    <w:rsid w:val="0066019C"/>
    <w:rsid w:val="00660227"/>
    <w:rsid w:val="00660559"/>
    <w:rsid w:val="006615AF"/>
    <w:rsid w:val="00663B39"/>
    <w:rsid w:val="00663D5E"/>
    <w:rsid w:val="00677B01"/>
    <w:rsid w:val="0068516F"/>
    <w:rsid w:val="00686BD1"/>
    <w:rsid w:val="006963D8"/>
    <w:rsid w:val="00696AA6"/>
    <w:rsid w:val="006A01B9"/>
    <w:rsid w:val="006A36BC"/>
    <w:rsid w:val="006A6DB2"/>
    <w:rsid w:val="006B068C"/>
    <w:rsid w:val="006B2458"/>
    <w:rsid w:val="006B2CC8"/>
    <w:rsid w:val="006B30AD"/>
    <w:rsid w:val="006C1EBB"/>
    <w:rsid w:val="006D11E9"/>
    <w:rsid w:val="006D4AB9"/>
    <w:rsid w:val="006D6848"/>
    <w:rsid w:val="006D7473"/>
    <w:rsid w:val="006E5D83"/>
    <w:rsid w:val="006E70B7"/>
    <w:rsid w:val="006F0097"/>
    <w:rsid w:val="006F2E51"/>
    <w:rsid w:val="006F4FE3"/>
    <w:rsid w:val="006F55A7"/>
    <w:rsid w:val="006F5FD9"/>
    <w:rsid w:val="0071272F"/>
    <w:rsid w:val="00713DC4"/>
    <w:rsid w:val="007155EF"/>
    <w:rsid w:val="007165CD"/>
    <w:rsid w:val="00725262"/>
    <w:rsid w:val="00732DF1"/>
    <w:rsid w:val="00736314"/>
    <w:rsid w:val="00751470"/>
    <w:rsid w:val="007551CE"/>
    <w:rsid w:val="00755A3C"/>
    <w:rsid w:val="00761DB0"/>
    <w:rsid w:val="0076212A"/>
    <w:rsid w:val="00764D76"/>
    <w:rsid w:val="00770B5D"/>
    <w:rsid w:val="007711E4"/>
    <w:rsid w:val="00773333"/>
    <w:rsid w:val="007840F9"/>
    <w:rsid w:val="007916EE"/>
    <w:rsid w:val="00791BBA"/>
    <w:rsid w:val="007A3D6E"/>
    <w:rsid w:val="007B1C9A"/>
    <w:rsid w:val="007B5EC0"/>
    <w:rsid w:val="007B77EA"/>
    <w:rsid w:val="007C1EDE"/>
    <w:rsid w:val="007C289E"/>
    <w:rsid w:val="007D1E8F"/>
    <w:rsid w:val="007D2B21"/>
    <w:rsid w:val="007D3841"/>
    <w:rsid w:val="007D588D"/>
    <w:rsid w:val="007D7B8C"/>
    <w:rsid w:val="007E1D0B"/>
    <w:rsid w:val="007E41E8"/>
    <w:rsid w:val="007E6708"/>
    <w:rsid w:val="008078AD"/>
    <w:rsid w:val="008112F1"/>
    <w:rsid w:val="00814A88"/>
    <w:rsid w:val="00814C2E"/>
    <w:rsid w:val="00820CB9"/>
    <w:rsid w:val="008220BA"/>
    <w:rsid w:val="00825DE0"/>
    <w:rsid w:val="008276D3"/>
    <w:rsid w:val="008313CE"/>
    <w:rsid w:val="00831689"/>
    <w:rsid w:val="00834F7F"/>
    <w:rsid w:val="00841B10"/>
    <w:rsid w:val="008459FB"/>
    <w:rsid w:val="00846934"/>
    <w:rsid w:val="008471B1"/>
    <w:rsid w:val="00850D44"/>
    <w:rsid w:val="00854AA8"/>
    <w:rsid w:val="00855791"/>
    <w:rsid w:val="008576A7"/>
    <w:rsid w:val="00862ACA"/>
    <w:rsid w:val="00864D01"/>
    <w:rsid w:val="008651B6"/>
    <w:rsid w:val="00875B9D"/>
    <w:rsid w:val="00877103"/>
    <w:rsid w:val="0087727F"/>
    <w:rsid w:val="00880CC4"/>
    <w:rsid w:val="00881F1E"/>
    <w:rsid w:val="008869C5"/>
    <w:rsid w:val="00890594"/>
    <w:rsid w:val="008926B5"/>
    <w:rsid w:val="008A1702"/>
    <w:rsid w:val="008A4D6B"/>
    <w:rsid w:val="008B1419"/>
    <w:rsid w:val="008B5AF4"/>
    <w:rsid w:val="008C4B91"/>
    <w:rsid w:val="008C50C7"/>
    <w:rsid w:val="008C5A3B"/>
    <w:rsid w:val="008C6AA7"/>
    <w:rsid w:val="008D617C"/>
    <w:rsid w:val="008E50E8"/>
    <w:rsid w:val="008E6865"/>
    <w:rsid w:val="008F17F3"/>
    <w:rsid w:val="008F2092"/>
    <w:rsid w:val="008F3731"/>
    <w:rsid w:val="0091099B"/>
    <w:rsid w:val="009137CD"/>
    <w:rsid w:val="009146F5"/>
    <w:rsid w:val="00917AB3"/>
    <w:rsid w:val="00933E5E"/>
    <w:rsid w:val="0093463C"/>
    <w:rsid w:val="00934B44"/>
    <w:rsid w:val="00936F5B"/>
    <w:rsid w:val="009370BD"/>
    <w:rsid w:val="009469B5"/>
    <w:rsid w:val="00950DC8"/>
    <w:rsid w:val="00951BF0"/>
    <w:rsid w:val="00951FC9"/>
    <w:rsid w:val="009539B2"/>
    <w:rsid w:val="00955317"/>
    <w:rsid w:val="009553E1"/>
    <w:rsid w:val="00961856"/>
    <w:rsid w:val="00964E91"/>
    <w:rsid w:val="00971CDC"/>
    <w:rsid w:val="0097637A"/>
    <w:rsid w:val="0098757D"/>
    <w:rsid w:val="00987919"/>
    <w:rsid w:val="00990B44"/>
    <w:rsid w:val="009969E5"/>
    <w:rsid w:val="009A0C0F"/>
    <w:rsid w:val="009A29C9"/>
    <w:rsid w:val="009A74CB"/>
    <w:rsid w:val="009B36FA"/>
    <w:rsid w:val="009B50B7"/>
    <w:rsid w:val="009C0DE0"/>
    <w:rsid w:val="009C42A7"/>
    <w:rsid w:val="009C48E1"/>
    <w:rsid w:val="009C7C11"/>
    <w:rsid w:val="009D2294"/>
    <w:rsid w:val="009D3368"/>
    <w:rsid w:val="009D3655"/>
    <w:rsid w:val="009E1038"/>
    <w:rsid w:val="009E35CB"/>
    <w:rsid w:val="009E49D4"/>
    <w:rsid w:val="009E7495"/>
    <w:rsid w:val="009F0A1A"/>
    <w:rsid w:val="009F6863"/>
    <w:rsid w:val="00A002C3"/>
    <w:rsid w:val="00A00E07"/>
    <w:rsid w:val="00A0195B"/>
    <w:rsid w:val="00A0508B"/>
    <w:rsid w:val="00A12774"/>
    <w:rsid w:val="00A1304E"/>
    <w:rsid w:val="00A14044"/>
    <w:rsid w:val="00A17096"/>
    <w:rsid w:val="00A20371"/>
    <w:rsid w:val="00A2187B"/>
    <w:rsid w:val="00A23F8D"/>
    <w:rsid w:val="00A27E3A"/>
    <w:rsid w:val="00A31428"/>
    <w:rsid w:val="00A339C7"/>
    <w:rsid w:val="00A43023"/>
    <w:rsid w:val="00A43ED9"/>
    <w:rsid w:val="00A50283"/>
    <w:rsid w:val="00A5516E"/>
    <w:rsid w:val="00A628B2"/>
    <w:rsid w:val="00A718E9"/>
    <w:rsid w:val="00A72199"/>
    <w:rsid w:val="00A72AFF"/>
    <w:rsid w:val="00A75139"/>
    <w:rsid w:val="00A76188"/>
    <w:rsid w:val="00A83A63"/>
    <w:rsid w:val="00A8563F"/>
    <w:rsid w:val="00A93268"/>
    <w:rsid w:val="00A97909"/>
    <w:rsid w:val="00AA121E"/>
    <w:rsid w:val="00AB0B13"/>
    <w:rsid w:val="00AB5AB8"/>
    <w:rsid w:val="00AB7937"/>
    <w:rsid w:val="00AB7D18"/>
    <w:rsid w:val="00AC0BE2"/>
    <w:rsid w:val="00AC1D7A"/>
    <w:rsid w:val="00AC1E8A"/>
    <w:rsid w:val="00AC2FD8"/>
    <w:rsid w:val="00AC3012"/>
    <w:rsid w:val="00AC5B6A"/>
    <w:rsid w:val="00AC5CAD"/>
    <w:rsid w:val="00AC698C"/>
    <w:rsid w:val="00AC7259"/>
    <w:rsid w:val="00AD32D5"/>
    <w:rsid w:val="00AD623F"/>
    <w:rsid w:val="00AD67F4"/>
    <w:rsid w:val="00AD77E7"/>
    <w:rsid w:val="00AE2FD0"/>
    <w:rsid w:val="00AE449A"/>
    <w:rsid w:val="00AE6643"/>
    <w:rsid w:val="00AF0E6D"/>
    <w:rsid w:val="00AF2E9C"/>
    <w:rsid w:val="00B005F6"/>
    <w:rsid w:val="00B011C8"/>
    <w:rsid w:val="00B05195"/>
    <w:rsid w:val="00B0749D"/>
    <w:rsid w:val="00B077BF"/>
    <w:rsid w:val="00B12CE1"/>
    <w:rsid w:val="00B208E8"/>
    <w:rsid w:val="00B22000"/>
    <w:rsid w:val="00B22AA6"/>
    <w:rsid w:val="00B25225"/>
    <w:rsid w:val="00B319A1"/>
    <w:rsid w:val="00B326FA"/>
    <w:rsid w:val="00B32B31"/>
    <w:rsid w:val="00B34316"/>
    <w:rsid w:val="00B37D9A"/>
    <w:rsid w:val="00B4211D"/>
    <w:rsid w:val="00B45B24"/>
    <w:rsid w:val="00B51F6B"/>
    <w:rsid w:val="00B56583"/>
    <w:rsid w:val="00B64668"/>
    <w:rsid w:val="00B64809"/>
    <w:rsid w:val="00B65059"/>
    <w:rsid w:val="00B66F3A"/>
    <w:rsid w:val="00B772A5"/>
    <w:rsid w:val="00B825BE"/>
    <w:rsid w:val="00B935AF"/>
    <w:rsid w:val="00B95FDF"/>
    <w:rsid w:val="00B97330"/>
    <w:rsid w:val="00BA4371"/>
    <w:rsid w:val="00BA60CF"/>
    <w:rsid w:val="00BB63DA"/>
    <w:rsid w:val="00BC09A4"/>
    <w:rsid w:val="00BC14BF"/>
    <w:rsid w:val="00BE314E"/>
    <w:rsid w:val="00BE6378"/>
    <w:rsid w:val="00C0770B"/>
    <w:rsid w:val="00C147D5"/>
    <w:rsid w:val="00C2208F"/>
    <w:rsid w:val="00C2371F"/>
    <w:rsid w:val="00C2531E"/>
    <w:rsid w:val="00C269E6"/>
    <w:rsid w:val="00C35F49"/>
    <w:rsid w:val="00C43096"/>
    <w:rsid w:val="00C44DD8"/>
    <w:rsid w:val="00C54557"/>
    <w:rsid w:val="00C61DD4"/>
    <w:rsid w:val="00C648C9"/>
    <w:rsid w:val="00C73C16"/>
    <w:rsid w:val="00C77796"/>
    <w:rsid w:val="00CA0C50"/>
    <w:rsid w:val="00CA26A0"/>
    <w:rsid w:val="00CA4A83"/>
    <w:rsid w:val="00CB1C8A"/>
    <w:rsid w:val="00CB5A6A"/>
    <w:rsid w:val="00CC37F1"/>
    <w:rsid w:val="00CD240C"/>
    <w:rsid w:val="00CD2E3C"/>
    <w:rsid w:val="00CD52E2"/>
    <w:rsid w:val="00CD6E50"/>
    <w:rsid w:val="00CE4FE4"/>
    <w:rsid w:val="00CE503A"/>
    <w:rsid w:val="00CE5C12"/>
    <w:rsid w:val="00CF0A8C"/>
    <w:rsid w:val="00CF11E4"/>
    <w:rsid w:val="00CF1477"/>
    <w:rsid w:val="00CF538E"/>
    <w:rsid w:val="00D0081D"/>
    <w:rsid w:val="00D0095E"/>
    <w:rsid w:val="00D01847"/>
    <w:rsid w:val="00D04543"/>
    <w:rsid w:val="00D04EFD"/>
    <w:rsid w:val="00D0538E"/>
    <w:rsid w:val="00D11AFA"/>
    <w:rsid w:val="00D1201D"/>
    <w:rsid w:val="00D17A81"/>
    <w:rsid w:val="00D24AD9"/>
    <w:rsid w:val="00D25077"/>
    <w:rsid w:val="00D26A28"/>
    <w:rsid w:val="00D37547"/>
    <w:rsid w:val="00D54EC1"/>
    <w:rsid w:val="00D6044E"/>
    <w:rsid w:val="00D6260C"/>
    <w:rsid w:val="00D635C9"/>
    <w:rsid w:val="00D71E8E"/>
    <w:rsid w:val="00D734BD"/>
    <w:rsid w:val="00D7465B"/>
    <w:rsid w:val="00D74946"/>
    <w:rsid w:val="00D8234C"/>
    <w:rsid w:val="00D8511E"/>
    <w:rsid w:val="00D901A1"/>
    <w:rsid w:val="00D914D7"/>
    <w:rsid w:val="00D947D4"/>
    <w:rsid w:val="00D959C1"/>
    <w:rsid w:val="00D95AAD"/>
    <w:rsid w:val="00D96706"/>
    <w:rsid w:val="00D96D3E"/>
    <w:rsid w:val="00DA4C6B"/>
    <w:rsid w:val="00DA5212"/>
    <w:rsid w:val="00DB3480"/>
    <w:rsid w:val="00DB3F61"/>
    <w:rsid w:val="00DC748C"/>
    <w:rsid w:val="00DD1C83"/>
    <w:rsid w:val="00DD3FCD"/>
    <w:rsid w:val="00DD7DAB"/>
    <w:rsid w:val="00DE15C6"/>
    <w:rsid w:val="00DE77AD"/>
    <w:rsid w:val="00DF2935"/>
    <w:rsid w:val="00DF2B86"/>
    <w:rsid w:val="00E07C66"/>
    <w:rsid w:val="00E10650"/>
    <w:rsid w:val="00E13F16"/>
    <w:rsid w:val="00E149D5"/>
    <w:rsid w:val="00E17A9D"/>
    <w:rsid w:val="00E21FBE"/>
    <w:rsid w:val="00E222D5"/>
    <w:rsid w:val="00E26AB1"/>
    <w:rsid w:val="00E32B9B"/>
    <w:rsid w:val="00E33C29"/>
    <w:rsid w:val="00E42746"/>
    <w:rsid w:val="00E57B98"/>
    <w:rsid w:val="00E6198F"/>
    <w:rsid w:val="00E6269C"/>
    <w:rsid w:val="00E75E6B"/>
    <w:rsid w:val="00E84C34"/>
    <w:rsid w:val="00E87076"/>
    <w:rsid w:val="00E9386E"/>
    <w:rsid w:val="00E957CE"/>
    <w:rsid w:val="00E96C77"/>
    <w:rsid w:val="00EA33F9"/>
    <w:rsid w:val="00EA40B3"/>
    <w:rsid w:val="00EA48D4"/>
    <w:rsid w:val="00EA4AAC"/>
    <w:rsid w:val="00EB3767"/>
    <w:rsid w:val="00EB4314"/>
    <w:rsid w:val="00EB462A"/>
    <w:rsid w:val="00EB6707"/>
    <w:rsid w:val="00EB7B10"/>
    <w:rsid w:val="00EC2FE8"/>
    <w:rsid w:val="00EC3550"/>
    <w:rsid w:val="00EC624B"/>
    <w:rsid w:val="00EC7B51"/>
    <w:rsid w:val="00ED17CA"/>
    <w:rsid w:val="00ED2EDC"/>
    <w:rsid w:val="00EE049C"/>
    <w:rsid w:val="00EE2227"/>
    <w:rsid w:val="00EE54CC"/>
    <w:rsid w:val="00EF22AD"/>
    <w:rsid w:val="00EF7089"/>
    <w:rsid w:val="00EF7791"/>
    <w:rsid w:val="00EF792F"/>
    <w:rsid w:val="00F005A9"/>
    <w:rsid w:val="00F14F99"/>
    <w:rsid w:val="00F34B9C"/>
    <w:rsid w:val="00F45D80"/>
    <w:rsid w:val="00F51212"/>
    <w:rsid w:val="00F57EF0"/>
    <w:rsid w:val="00F62B39"/>
    <w:rsid w:val="00F6525D"/>
    <w:rsid w:val="00F65382"/>
    <w:rsid w:val="00F67FCD"/>
    <w:rsid w:val="00F716CE"/>
    <w:rsid w:val="00F71B05"/>
    <w:rsid w:val="00F73A75"/>
    <w:rsid w:val="00F7461E"/>
    <w:rsid w:val="00F76421"/>
    <w:rsid w:val="00F772DB"/>
    <w:rsid w:val="00F77C59"/>
    <w:rsid w:val="00F817C2"/>
    <w:rsid w:val="00F81C64"/>
    <w:rsid w:val="00F84AD3"/>
    <w:rsid w:val="00F9189C"/>
    <w:rsid w:val="00F93CD8"/>
    <w:rsid w:val="00F96E54"/>
    <w:rsid w:val="00F977E8"/>
    <w:rsid w:val="00FA7593"/>
    <w:rsid w:val="00FB417E"/>
    <w:rsid w:val="00FB421B"/>
    <w:rsid w:val="00FB7F2F"/>
    <w:rsid w:val="00FC358C"/>
    <w:rsid w:val="00FC58AC"/>
    <w:rsid w:val="00FC59A6"/>
    <w:rsid w:val="00FC5D9C"/>
    <w:rsid w:val="00FD3E13"/>
    <w:rsid w:val="00FD6105"/>
    <w:rsid w:val="00FD7500"/>
    <w:rsid w:val="00FE0051"/>
    <w:rsid w:val="00FF0C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448F77"/>
  <w15:docId w15:val="{C0D50AE8-1603-47A9-80E4-9047A833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38E"/>
    <w:pPr>
      <w:spacing w:before="240" w:after="240"/>
      <w:ind w:left="567"/>
      <w:jc w:val="both"/>
    </w:pPr>
    <w:rPr>
      <w:rFonts w:asciiTheme="minorHAnsi" w:eastAsia="Times New Roman" w:hAnsiTheme="minorHAnsi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723"/>
    <w:pPr>
      <w:keepNext/>
      <w:keepLines/>
      <w:numPr>
        <w:numId w:val="2"/>
      </w:numPr>
      <w:jc w:val="left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1BC"/>
    <w:pPr>
      <w:numPr>
        <w:ilvl w:val="1"/>
        <w:numId w:val="2"/>
      </w:numPr>
      <w:spacing w:before="40" w:after="0"/>
      <w:jc w:val="left"/>
      <w:outlineLvl w:val="1"/>
    </w:pPr>
    <w:rPr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C3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59347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C3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C3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864EA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C3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59347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C3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C3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C3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ueHeading12pt">
    <w:name w:val="Blue Heading 12pt"/>
    <w:basedOn w:val="Header"/>
    <w:rsid w:val="006A4629"/>
    <w:pPr>
      <w:tabs>
        <w:tab w:val="clear" w:pos="4320"/>
        <w:tab w:val="clear" w:pos="8640"/>
      </w:tabs>
    </w:pPr>
    <w:rPr>
      <w:rFonts w:ascii="B Helvetica Bold" w:hAnsi="B Helvetica Bold"/>
      <w:color w:val="333399"/>
      <w:lang w:val="en-AU"/>
    </w:rPr>
  </w:style>
  <w:style w:type="paragraph" w:styleId="Header">
    <w:name w:val="header"/>
    <w:basedOn w:val="Normal"/>
    <w:rsid w:val="006A462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E01621"/>
    <w:rPr>
      <w:rFonts w:ascii="Arial Narrow" w:hAnsi="Arial Narrow"/>
    </w:rPr>
  </w:style>
  <w:style w:type="paragraph" w:customStyle="1" w:styleId="BlueHeadText">
    <w:name w:val="Blue Head Text"/>
    <w:basedOn w:val="Normal"/>
    <w:qFormat/>
    <w:rsid w:val="00B20893"/>
    <w:pPr>
      <w:jc w:val="center"/>
    </w:pPr>
    <w:rPr>
      <w:rFonts w:ascii="Arial" w:hAnsi="Arial"/>
      <w:b/>
      <w:color w:val="3366FF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D823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34C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E6723"/>
    <w:rPr>
      <w:rFonts w:asciiTheme="minorHAnsi" w:eastAsiaTheme="majorEastAsia" w:hAnsiTheme="minorHAnsi" w:cstheme="majorBidi"/>
      <w:b/>
      <w:sz w:val="24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B12CE1"/>
    <w:pPr>
      <w:numPr>
        <w:numId w:val="1"/>
      </w:numPr>
      <w:spacing w:before="120"/>
    </w:pPr>
  </w:style>
  <w:style w:type="table" w:styleId="PlainTable4">
    <w:name w:val="Plain Table 4"/>
    <w:basedOn w:val="TableNormal"/>
    <w:uiPriority w:val="44"/>
    <w:rsid w:val="00E8707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E87076"/>
    <w:rPr>
      <w:color w:val="808080"/>
    </w:rPr>
  </w:style>
  <w:style w:type="table" w:styleId="TableGrid">
    <w:name w:val="Table Grid"/>
    <w:basedOn w:val="TableNormal"/>
    <w:uiPriority w:val="59"/>
    <w:rsid w:val="00F00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59FB"/>
    <w:rPr>
      <w:color w:val="0000FF"/>
      <w:u w:val="single"/>
    </w:rPr>
  </w:style>
  <w:style w:type="table" w:styleId="TableGridLight">
    <w:name w:val="Grid Table Light"/>
    <w:basedOn w:val="TableNormal"/>
    <w:uiPriority w:val="40"/>
    <w:rsid w:val="00EF79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BlankTable">
    <w:name w:val="Blank Table"/>
    <w:basedOn w:val="TableNormal"/>
    <w:uiPriority w:val="99"/>
    <w:rsid w:val="00EF792F"/>
    <w:tblPr/>
  </w:style>
  <w:style w:type="paragraph" w:styleId="Title">
    <w:name w:val="Title"/>
    <w:basedOn w:val="Normal"/>
    <w:next w:val="Normal"/>
    <w:link w:val="TitleChar"/>
    <w:uiPriority w:val="10"/>
    <w:qFormat/>
    <w:rsid w:val="00300F6D"/>
    <w:pPr>
      <w:spacing w:after="360"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0F6D"/>
    <w:rPr>
      <w:rFonts w:asciiTheme="minorHAnsi" w:eastAsiaTheme="majorEastAsia" w:hAnsiTheme="minorHAnsi" w:cstheme="majorBidi"/>
      <w:b/>
      <w:spacing w:val="-10"/>
      <w:kern w:val="28"/>
      <w:sz w:val="56"/>
      <w:szCs w:val="56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49E1"/>
    <w:pPr>
      <w:numPr>
        <w:ilvl w:val="1"/>
      </w:numPr>
      <w:spacing w:after="160"/>
      <w:ind w:left="567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F49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718FD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E222D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22D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D67F4"/>
    <w:pPr>
      <w:numPr>
        <w:numId w:val="0"/>
      </w:numPr>
      <w:spacing w:line="259" w:lineRule="auto"/>
      <w:outlineLvl w:val="9"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17852"/>
    <w:pPr>
      <w:tabs>
        <w:tab w:val="left" w:pos="440"/>
        <w:tab w:val="right" w:leader="dot" w:pos="8294"/>
      </w:tabs>
      <w:spacing w:after="100"/>
      <w:ind w:left="0"/>
    </w:pPr>
  </w:style>
  <w:style w:type="character" w:customStyle="1" w:styleId="Heading2Char">
    <w:name w:val="Heading 2 Char"/>
    <w:basedOn w:val="DefaultParagraphFont"/>
    <w:link w:val="Heading2"/>
    <w:uiPriority w:val="9"/>
    <w:rsid w:val="004601BC"/>
    <w:rPr>
      <w:rFonts w:asciiTheme="minorHAnsi" w:eastAsia="Times New Roman" w:hAnsiTheme="minorHAnsi"/>
      <w:b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C34"/>
    <w:rPr>
      <w:rFonts w:asciiTheme="majorHAnsi" w:eastAsiaTheme="majorEastAsia" w:hAnsiTheme="majorHAnsi" w:cstheme="majorBidi"/>
      <w:color w:val="593470" w:themeColor="accent1" w:themeShade="7F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C34"/>
    <w:rPr>
      <w:rFonts w:asciiTheme="majorHAnsi" w:eastAsiaTheme="majorEastAsia" w:hAnsiTheme="majorHAnsi" w:cstheme="majorBidi"/>
      <w:i/>
      <w:iCs/>
      <w:color w:val="864EA8" w:themeColor="accent1" w:themeShade="BF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C34"/>
    <w:rPr>
      <w:rFonts w:asciiTheme="majorHAnsi" w:eastAsiaTheme="majorEastAsia" w:hAnsiTheme="majorHAnsi" w:cstheme="majorBidi"/>
      <w:color w:val="864EA8" w:themeColor="accent1" w:themeShade="B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C34"/>
    <w:rPr>
      <w:rFonts w:asciiTheme="majorHAnsi" w:eastAsiaTheme="majorEastAsia" w:hAnsiTheme="majorHAnsi" w:cstheme="majorBidi"/>
      <w:color w:val="59347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C34"/>
    <w:rPr>
      <w:rFonts w:asciiTheme="majorHAnsi" w:eastAsiaTheme="majorEastAsia" w:hAnsiTheme="majorHAnsi" w:cstheme="majorBidi"/>
      <w:i/>
      <w:iCs/>
      <w:color w:val="593470" w:themeColor="accent1" w:themeShade="7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C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C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D67F4"/>
    <w:pPr>
      <w:spacing w:after="100"/>
      <w:ind w:left="200"/>
    </w:pPr>
  </w:style>
  <w:style w:type="paragraph" w:styleId="Revision">
    <w:name w:val="Revision"/>
    <w:hidden/>
    <w:uiPriority w:val="71"/>
    <w:semiHidden/>
    <w:rsid w:val="00BA4371"/>
    <w:rPr>
      <w:rFonts w:asciiTheme="minorHAnsi" w:eastAsia="Times New Roman" w:hAnsiTheme="minorHAnsi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FC5D9C"/>
    <w:pPr>
      <w:spacing w:before="0" w:after="200" w:line="276" w:lineRule="auto"/>
      <w:ind w:left="426"/>
      <w:jc w:val="left"/>
    </w:pPr>
    <w:rPr>
      <w:rFonts w:eastAsiaTheme="minorHAnsi" w:cstheme="minorBidi"/>
      <w:sz w:val="22"/>
      <w:szCs w:val="22"/>
      <w:lang w:val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C5D9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kers.asn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kers.asn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08T00:00:00</PublishDate>
  <Abstract/>
  <CompanyAddress>Company Address, Joondalup 602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3B8573-45ED-40A1-B1B2-8CC1743F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Member Policy</vt:lpstr>
    </vt:vector>
  </TitlesOfParts>
  <Manager>Name Here</Manager>
  <Company>Company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Member Policy</dc:title>
  <dc:subject>Subject</dc:subject>
  <dc:creator>Joondalup Hockey Club incorporated</dc:creator>
  <cp:lastModifiedBy>Joanne Johnson</cp:lastModifiedBy>
  <cp:revision>2</cp:revision>
  <cp:lastPrinted>2023-10-28T03:45:00Z</cp:lastPrinted>
  <dcterms:created xsi:type="dcterms:W3CDTF">2024-02-03T01:20:00Z</dcterms:created>
  <dcterms:modified xsi:type="dcterms:W3CDTF">2024-02-03T01:20:00Z</dcterms:modified>
</cp:coreProperties>
</file>